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C8" w:rsidRDefault="00AE24C8" w:rsidP="00AE24C8">
      <w:pPr>
        <w:ind w:left="720" w:right="-1008" w:firstLine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AE24C8" w:rsidRDefault="00AE24C8" w:rsidP="00140558">
      <w:pPr>
        <w:ind w:left="1440" w:right="-1008" w:firstLine="57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50235">
        <w:rPr>
          <w:rFonts w:ascii="Times New Roman" w:hAnsi="Times New Roman" w:cs="Times New Roman"/>
        </w:rPr>
        <w:t xml:space="preserve">             </w:t>
      </w:r>
      <w:r w:rsidRPr="005C4963">
        <w:rPr>
          <w:rFonts w:ascii="Times New Roman" w:hAnsi="Times New Roman" w:cs="Times New Roman"/>
        </w:rPr>
        <w:t>Site No.</w:t>
      </w:r>
      <w:r>
        <w:rPr>
          <w:rFonts w:ascii="Times New Roman" w:hAnsi="Times New Roman" w:cs="Times New Roman"/>
        </w:rPr>
        <w:t>__________</w:t>
      </w:r>
      <w:r w:rsidR="001405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</w:t>
      </w:r>
      <w:r w:rsidR="00050235">
        <w:rPr>
          <w:rFonts w:ascii="Times New Roman" w:hAnsi="Times New Roman" w:cs="Times New Roman"/>
        </w:rPr>
        <w:t xml:space="preserve">                 </w:t>
      </w:r>
      <w:r w:rsidRPr="005C496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hool</w:t>
      </w:r>
      <w:r w:rsidRPr="005C4963">
        <w:rPr>
          <w:rFonts w:ascii="Times New Roman" w:hAnsi="Times New Roman" w:cs="Times New Roman"/>
        </w:rPr>
        <w:t xml:space="preserve"> No. ____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</w:r>
      <w:r w:rsidR="00050235">
        <w:rPr>
          <w:rFonts w:ascii="Times New Roman" w:hAnsi="Times New Roman" w:cs="Times New Roman"/>
        </w:rPr>
        <w:t xml:space="preserve">                     </w:t>
      </w:r>
      <w:r w:rsidR="00140558">
        <w:rPr>
          <w:rFonts w:ascii="Times New Roman" w:hAnsi="Times New Roman" w:cs="Times New Roman"/>
        </w:rPr>
        <w:t xml:space="preserve">           </w:t>
      </w:r>
      <w:proofErr w:type="spellStart"/>
      <w:r w:rsidR="00140558" w:rsidRPr="00140558">
        <w:rPr>
          <w:rFonts w:ascii="Times New Roman" w:hAnsi="Times New Roman" w:cs="Times New Roman"/>
          <w:color w:val="FFFFFF" w:themeColor="background1"/>
        </w:rPr>
        <w:t>ccccccccc</w:t>
      </w:r>
      <w:r w:rsidRPr="00AE24C8">
        <w:rPr>
          <w:rFonts w:ascii="Times New Roman" w:hAnsi="Times New Roman" w:cs="Times New Roman"/>
          <w:b/>
          <w:sz w:val="24"/>
          <w:szCs w:val="24"/>
        </w:rPr>
        <w:t>LAND</w:t>
      </w:r>
      <w:proofErr w:type="spellEnd"/>
      <w:r w:rsidRPr="00AE24C8">
        <w:rPr>
          <w:rFonts w:ascii="Times New Roman" w:hAnsi="Times New Roman" w:cs="Times New Roman"/>
          <w:b/>
          <w:sz w:val="24"/>
          <w:szCs w:val="24"/>
        </w:rPr>
        <w:t>-USE SCORECARD (100) points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  <w:t xml:space="preserve">                       </w:t>
      </w:r>
      <w:r w:rsidR="00050235">
        <w:rPr>
          <w:rFonts w:ascii="Times New Roman" w:hAnsi="Times New Roman" w:cs="Times New Roman"/>
        </w:rPr>
        <w:t xml:space="preserve">  </w:t>
      </w:r>
      <w:r w:rsidR="001405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 No. ________</w:t>
      </w:r>
    </w:p>
    <w:p w:rsidR="008D5DA2" w:rsidRDefault="00AE24C8" w:rsidP="00AE24C8">
      <w:pPr>
        <w:jc w:val="left"/>
        <w:rPr>
          <w:rFonts w:ascii="Times New Roman" w:hAnsi="Times New Roman" w:cs="Times New Roman"/>
        </w:rPr>
      </w:pPr>
      <w:r>
        <w:t xml:space="preserve">                                       </w:t>
      </w:r>
      <w:r w:rsidR="00140558">
        <w:t xml:space="preserve">          </w:t>
      </w:r>
      <w:r>
        <w:t xml:space="preserve"> </w:t>
      </w:r>
      <w:r w:rsidRPr="00B0542B">
        <w:rPr>
          <w:rFonts w:ascii="Times New Roman" w:hAnsi="Times New Roman" w:cs="Times New Roman"/>
        </w:rPr>
        <w:t xml:space="preserve">(Use the </w:t>
      </w:r>
      <w:proofErr w:type="spellStart"/>
      <w:r w:rsidRPr="00B0542B">
        <w:rPr>
          <w:rFonts w:ascii="Times New Roman" w:hAnsi="Times New Roman" w:cs="Times New Roman"/>
        </w:rPr>
        <w:t>Scantron</w:t>
      </w:r>
      <w:proofErr w:type="spellEnd"/>
      <w:r w:rsidRPr="00B0542B">
        <w:rPr>
          <w:rFonts w:ascii="Times New Roman" w:hAnsi="Times New Roman" w:cs="Times New Roman"/>
        </w:rPr>
        <w:t xml:space="preserve"> From for parts I – IV.)</w:t>
      </w:r>
    </w:p>
    <w:p w:rsidR="00B0542B" w:rsidRDefault="00B0542B" w:rsidP="00AE24C8">
      <w:pPr>
        <w:jc w:val="left"/>
        <w:rPr>
          <w:rFonts w:ascii="Times New Roman" w:hAnsi="Times New Roman" w:cs="Times New Roman"/>
        </w:rPr>
      </w:pPr>
    </w:p>
    <w:p w:rsidR="00B0542B" w:rsidRPr="00171F4D" w:rsidRDefault="00B0542B" w:rsidP="00B0542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18"/>
          <w:szCs w:val="18"/>
        </w:rPr>
      </w:pPr>
      <w:r w:rsidRPr="00171F4D">
        <w:rPr>
          <w:rFonts w:ascii="Times New Roman" w:hAnsi="Times New Roman" w:cs="Times New Roman"/>
          <w:b/>
          <w:sz w:val="18"/>
          <w:szCs w:val="18"/>
        </w:rPr>
        <w:t>LANDSCAPE CHARACTERISTICS (4 POINTS)</w:t>
      </w:r>
    </w:p>
    <w:p w:rsidR="00140558" w:rsidRDefault="00140558" w:rsidP="00140558">
      <w:pPr>
        <w:pStyle w:val="ListParagraph"/>
        <w:ind w:left="1080"/>
        <w:jc w:val="left"/>
        <w:rPr>
          <w:rFonts w:ascii="Times New Roman" w:hAnsi="Times New Roman" w:cs="Times New Roman"/>
        </w:rPr>
      </w:pPr>
    </w:p>
    <w:p w:rsidR="00140558" w:rsidRDefault="00140558" w:rsidP="00140558">
      <w:pPr>
        <w:ind w:left="108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</w:t>
      </w:r>
      <w:r w:rsidRPr="00140558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40558">
        <w:rPr>
          <w:rFonts w:ascii="Times New Roman" w:hAnsi="Times New Roman" w:cs="Times New Roman"/>
          <w:sz w:val="18"/>
          <w:szCs w:val="18"/>
        </w:rPr>
        <w:t xml:space="preserve"> PERCENT SLOPE (4 POINTS)</w:t>
      </w:r>
    </w:p>
    <w:p w:rsidR="00140558" w:rsidRDefault="00140558" w:rsidP="00140558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0-2% (Nearly Level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E.       15-20% (Moderately steep)  </w:t>
      </w:r>
    </w:p>
    <w:p w:rsidR="00140558" w:rsidRDefault="00140558" w:rsidP="00140558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-5% (Gently sloping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B.    20-30% (Steep)</w:t>
      </w:r>
    </w:p>
    <w:p w:rsidR="00140558" w:rsidRDefault="00140558" w:rsidP="00140558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-10% (Moderately sloping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AC.    More than 30% (Very steep)</w:t>
      </w:r>
    </w:p>
    <w:p w:rsidR="00140558" w:rsidRPr="00B6731C" w:rsidRDefault="00B6731C" w:rsidP="00B6731C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-15% (Strongly sloping)</w:t>
      </w:r>
    </w:p>
    <w:p w:rsidR="00140558" w:rsidRDefault="00140558" w:rsidP="00140558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140558" w:rsidRDefault="00140558" w:rsidP="00140558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18"/>
          <w:szCs w:val="18"/>
        </w:rPr>
      </w:pPr>
      <w:r w:rsidRPr="00140558">
        <w:rPr>
          <w:rFonts w:ascii="Times New Roman" w:hAnsi="Times New Roman" w:cs="Times New Roman"/>
          <w:b/>
          <w:sz w:val="18"/>
          <w:szCs w:val="18"/>
        </w:rPr>
        <w:t>SOIL PROFILE CHARACHTERISTICS  (36 points)</w:t>
      </w:r>
    </w:p>
    <w:p w:rsidR="00171F4D" w:rsidRDefault="00171F4D" w:rsidP="00171F4D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171F4D" w:rsidRPr="00BB052D" w:rsidRDefault="00171F4D" w:rsidP="00171F4D">
      <w:pPr>
        <w:ind w:left="1080"/>
        <w:jc w:val="left"/>
        <w:rPr>
          <w:rFonts w:ascii="Times New Roman" w:hAnsi="Times New Roman" w:cs="Times New Roman"/>
          <w:sz w:val="18"/>
          <w:szCs w:val="18"/>
        </w:rPr>
      </w:pPr>
      <w:r w:rsidRPr="00BB052D">
        <w:rPr>
          <w:rFonts w:ascii="Times New Roman" w:hAnsi="Times New Roman" w:cs="Times New Roman"/>
          <w:sz w:val="18"/>
          <w:szCs w:val="18"/>
        </w:rPr>
        <w:t xml:space="preserve">_____2. </w:t>
      </w:r>
      <w:r w:rsidR="00BB052D" w:rsidRPr="00BB052D">
        <w:rPr>
          <w:rFonts w:ascii="Times New Roman" w:hAnsi="Times New Roman" w:cs="Times New Roman"/>
          <w:sz w:val="18"/>
          <w:szCs w:val="18"/>
        </w:rPr>
        <w:t>THICKNESS OF PLOW OR SURFACE LAYER, DEGREE OF EROSION &amp; DEPOSITION (4 points)</w:t>
      </w:r>
    </w:p>
    <w:p w:rsidR="00BB052D" w:rsidRDefault="00142471" w:rsidP="0014247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re than 9”, no evidence of subsoil mixing; none to slight erosion</w:t>
      </w:r>
    </w:p>
    <w:p w:rsidR="00142471" w:rsidRDefault="000677BC" w:rsidP="0014247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” to 9”, may have up to 50% subsoil mixing, moderate erosion</w:t>
      </w:r>
    </w:p>
    <w:p w:rsidR="000677BC" w:rsidRDefault="000677BC" w:rsidP="0014247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ss than 3” plow layer may be mostly subsoil; severe erosion</w:t>
      </w:r>
    </w:p>
    <w:p w:rsidR="000677BC" w:rsidRDefault="000677BC" w:rsidP="0014247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” to 20” deposition; layer of different color or texture than buried surface soil</w:t>
      </w:r>
    </w:p>
    <w:p w:rsidR="000677BC" w:rsidRDefault="000677BC" w:rsidP="000677BC">
      <w:pPr>
        <w:ind w:left="720"/>
        <w:jc w:val="left"/>
        <w:rPr>
          <w:rFonts w:ascii="Times New Roman" w:hAnsi="Times New Roman" w:cs="Times New Roman"/>
          <w:sz w:val="18"/>
          <w:szCs w:val="18"/>
        </w:rPr>
      </w:pPr>
    </w:p>
    <w:p w:rsidR="000677BC" w:rsidRDefault="000677BC" w:rsidP="000677BC">
      <w:pPr>
        <w:ind w:left="7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_____3. COLOR AND PERCENT OF ORGANIC MATTER IN PLOW (SURFACE) LAYER (4 POINTS)</w:t>
      </w:r>
    </w:p>
    <w:p w:rsidR="000677BC" w:rsidRDefault="000677BC" w:rsidP="000677BC">
      <w:pPr>
        <w:ind w:left="720"/>
        <w:jc w:val="lef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677BC">
        <w:rPr>
          <w:rFonts w:ascii="Times New Roman" w:hAnsi="Times New Roman" w:cs="Times New Roman"/>
          <w:sz w:val="18"/>
          <w:szCs w:val="18"/>
          <w:u w:val="single"/>
        </w:rPr>
        <w:t>Color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677BC">
        <w:rPr>
          <w:rFonts w:ascii="Times New Roman" w:hAnsi="Times New Roman" w:cs="Times New Roman"/>
          <w:sz w:val="18"/>
          <w:szCs w:val="18"/>
          <w:u w:val="single"/>
        </w:rPr>
        <w:t>Ave. % Organic Matter</w:t>
      </w:r>
    </w:p>
    <w:p w:rsidR="000677BC" w:rsidRDefault="00E11A5B" w:rsidP="00E11A5B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ery da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5</w:t>
      </w:r>
    </w:p>
    <w:p w:rsidR="00E11A5B" w:rsidRDefault="00E11A5B" w:rsidP="00E11A5B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3 ½</w:t>
      </w:r>
    </w:p>
    <w:p w:rsidR="00E11A5B" w:rsidRDefault="00E11A5B" w:rsidP="00E11A5B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derately dark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 ½</w:t>
      </w:r>
    </w:p>
    <w:p w:rsidR="00E11A5B" w:rsidRDefault="00E11A5B" w:rsidP="00E11A5B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gh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2</w:t>
      </w:r>
    </w:p>
    <w:p w:rsidR="00E11A5B" w:rsidRDefault="00E11A5B" w:rsidP="00E11A5B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ery ligh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 ½</w:t>
      </w:r>
    </w:p>
    <w:p w:rsidR="000513DB" w:rsidRDefault="000513DB" w:rsidP="000513DB">
      <w:pPr>
        <w:ind w:left="7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0513DB" w:rsidRDefault="000513DB" w:rsidP="000513DB">
      <w:pPr>
        <w:ind w:left="7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_____4. PRESENCE OF GRAYISH </w:t>
      </w:r>
      <w:proofErr w:type="gramStart"/>
      <w:r>
        <w:rPr>
          <w:rFonts w:ascii="Times New Roman" w:hAnsi="Times New Roman" w:cs="Times New Roman"/>
          <w:sz w:val="18"/>
          <w:szCs w:val="18"/>
        </w:rPr>
        <w:t>E</w:t>
      </w:r>
      <w:r w:rsidR="007B60A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7B60A3">
        <w:rPr>
          <w:rFonts w:ascii="Times New Roman" w:hAnsi="Times New Roman" w:cs="Times New Roman"/>
          <w:sz w:val="18"/>
          <w:szCs w:val="18"/>
        </w:rPr>
        <w:t>A</w:t>
      </w:r>
      <w:r w:rsidR="007B60A3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7B60A3">
        <w:rPr>
          <w:rFonts w:ascii="Times New Roman" w:hAnsi="Times New Roman" w:cs="Times New Roman"/>
          <w:sz w:val="18"/>
          <w:szCs w:val="18"/>
        </w:rPr>
        <w:t>) HORIZON (4 points)</w:t>
      </w:r>
    </w:p>
    <w:p w:rsidR="007B60A3" w:rsidRDefault="007B60A3" w:rsidP="007B60A3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ayish E horizon present</w:t>
      </w:r>
    </w:p>
    <w:p w:rsidR="007B60A3" w:rsidRDefault="007B60A3" w:rsidP="007B60A3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ayish E horizon not present</w:t>
      </w:r>
    </w:p>
    <w:p w:rsidR="007B60A3" w:rsidRDefault="007B60A3" w:rsidP="007B60A3">
      <w:pPr>
        <w:ind w:left="720"/>
        <w:jc w:val="left"/>
        <w:rPr>
          <w:rFonts w:ascii="Times New Roman" w:hAnsi="Times New Roman" w:cs="Times New Roman"/>
          <w:sz w:val="18"/>
          <w:szCs w:val="18"/>
        </w:rPr>
      </w:pPr>
    </w:p>
    <w:p w:rsidR="007B60A3" w:rsidRDefault="007B60A3" w:rsidP="007B60A3">
      <w:pPr>
        <w:ind w:left="72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_____5. SUBSOIL COLOR (4 points)</w:t>
      </w:r>
    </w:p>
    <w:p w:rsidR="007B60A3" w:rsidRDefault="007B60A3" w:rsidP="007B60A3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rown or yellowish brown; no gray mottling</w:t>
      </w:r>
    </w:p>
    <w:p w:rsidR="007B60A3" w:rsidRDefault="007B60A3" w:rsidP="007B60A3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rown or yellowish brown; gray or gray mottling below 24”</w:t>
      </w:r>
    </w:p>
    <w:p w:rsidR="007B60A3" w:rsidRDefault="007B60A3" w:rsidP="007B60A3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ay and brown mottled</w:t>
      </w:r>
    </w:p>
    <w:p w:rsidR="007B60A3" w:rsidRDefault="007B60A3" w:rsidP="007B60A3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ray or love gray; may have a few brown mottles</w:t>
      </w:r>
    </w:p>
    <w:p w:rsidR="007B60A3" w:rsidRDefault="007B60A3" w:rsidP="007B60A3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es not apply</w:t>
      </w:r>
    </w:p>
    <w:p w:rsidR="007B60A3" w:rsidRDefault="007B60A3" w:rsidP="007B60A3">
      <w:pPr>
        <w:ind w:left="1440"/>
        <w:jc w:val="left"/>
        <w:rPr>
          <w:rFonts w:ascii="Times New Roman" w:hAnsi="Times New Roman" w:cs="Times New Roman"/>
          <w:sz w:val="18"/>
          <w:szCs w:val="18"/>
        </w:rPr>
      </w:pPr>
    </w:p>
    <w:p w:rsidR="007B60A3" w:rsidRDefault="007B60A3" w:rsidP="007B60A3">
      <w:pPr>
        <w:ind w:left="144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TEXTURE (4 points each)</w:t>
      </w:r>
    </w:p>
    <w:p w:rsidR="007B60A3" w:rsidRPr="007B60A3" w:rsidRDefault="007B60A3" w:rsidP="007B60A3">
      <w:pPr>
        <w:jc w:val="lef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D1B7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D1B78">
        <w:rPr>
          <w:rFonts w:ascii="Times New Roman" w:hAnsi="Times New Roman" w:cs="Times New Roman"/>
          <w:sz w:val="18"/>
          <w:szCs w:val="18"/>
        </w:rPr>
        <w:tab/>
      </w:r>
      <w:r w:rsidR="004D1B78">
        <w:rPr>
          <w:rFonts w:ascii="Times New Roman" w:hAnsi="Times New Roman" w:cs="Times New Roman"/>
          <w:sz w:val="18"/>
          <w:szCs w:val="18"/>
        </w:rPr>
        <w:tab/>
      </w:r>
      <w:r w:rsidR="004D1B78">
        <w:rPr>
          <w:rFonts w:ascii="Times New Roman" w:hAnsi="Times New Roman" w:cs="Times New Roman"/>
          <w:sz w:val="18"/>
          <w:szCs w:val="18"/>
        </w:rPr>
        <w:tab/>
      </w:r>
      <w:r w:rsidR="004D1B78">
        <w:rPr>
          <w:rFonts w:ascii="Times New Roman" w:hAnsi="Times New Roman" w:cs="Times New Roman"/>
          <w:sz w:val="18"/>
          <w:szCs w:val="18"/>
        </w:rPr>
        <w:tab/>
      </w:r>
      <w:r w:rsidR="004D1B78">
        <w:rPr>
          <w:rFonts w:ascii="Times New Roman" w:hAnsi="Times New Roman" w:cs="Times New Roman"/>
          <w:sz w:val="18"/>
          <w:szCs w:val="18"/>
        </w:rPr>
        <w:tab/>
      </w:r>
      <w:r w:rsidRPr="007B60A3">
        <w:rPr>
          <w:rFonts w:ascii="Times New Roman" w:hAnsi="Times New Roman" w:cs="Times New Roman"/>
          <w:sz w:val="18"/>
          <w:szCs w:val="18"/>
          <w:u w:val="single"/>
        </w:rPr>
        <w:t>Soil texture group</w:t>
      </w:r>
    </w:p>
    <w:p w:rsidR="007B60A3" w:rsidRDefault="007B60A3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_____6.      PLOW LAYER           A.   </w:t>
      </w:r>
      <w:r w:rsidR="004D1B78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Coarse (loamy sand, sand, also includes gravel and gravelly loam)</w:t>
      </w:r>
    </w:p>
    <w:p w:rsidR="007B60A3" w:rsidRDefault="007B60A3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 w:rsidRPr="007B60A3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B. </w:t>
      </w:r>
      <w:r w:rsidR="004D1B78">
        <w:rPr>
          <w:rFonts w:ascii="Times New Roman" w:hAnsi="Times New Roman" w:cs="Times New Roman"/>
          <w:sz w:val="18"/>
          <w:szCs w:val="18"/>
        </w:rPr>
        <w:t xml:space="preserve">     Moderately coarse (fine</w:t>
      </w:r>
      <w:r w:rsidRPr="007B60A3">
        <w:rPr>
          <w:rFonts w:ascii="Times New Roman" w:hAnsi="Times New Roman" w:cs="Times New Roman"/>
          <w:sz w:val="18"/>
          <w:szCs w:val="18"/>
        </w:rPr>
        <w:t xml:space="preserve"> </w:t>
      </w:r>
      <w:r w:rsidR="004D1B78">
        <w:rPr>
          <w:rFonts w:ascii="Times New Roman" w:hAnsi="Times New Roman" w:cs="Times New Roman"/>
          <w:sz w:val="18"/>
          <w:szCs w:val="18"/>
        </w:rPr>
        <w:t>sandy loam and sandy loam)</w:t>
      </w:r>
    </w:p>
    <w:p w:rsidR="007B60A3" w:rsidRDefault="007B60A3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_____7.     </w:t>
      </w:r>
      <w:r w:rsidR="006828C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UBSOIL</w:t>
      </w:r>
      <w:r w:rsidR="004D1B78">
        <w:rPr>
          <w:rFonts w:ascii="Times New Roman" w:hAnsi="Times New Roman" w:cs="Times New Roman"/>
          <w:sz w:val="18"/>
          <w:szCs w:val="18"/>
        </w:rPr>
        <w:t xml:space="preserve">                    C.      Medium (silt loam, loam, silt, very fine sandy loam)</w:t>
      </w:r>
    </w:p>
    <w:p w:rsidR="007B60A3" w:rsidRDefault="004D1B78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D.      Moderately fine (silty clay loam, clay loam, sandy clay loam)</w:t>
      </w:r>
    </w:p>
    <w:p w:rsidR="007B60A3" w:rsidRDefault="007B60A3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C678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_____8.      SUBSTRATUM</w:t>
      </w:r>
      <w:r w:rsidR="004D1B78">
        <w:rPr>
          <w:rFonts w:ascii="Times New Roman" w:hAnsi="Times New Roman" w:cs="Times New Roman"/>
          <w:sz w:val="18"/>
          <w:szCs w:val="18"/>
        </w:rPr>
        <w:t xml:space="preserve">          E.      Fine (clay, silty clay, sandy clay)</w:t>
      </w:r>
    </w:p>
    <w:p w:rsidR="004D1B78" w:rsidRDefault="004D1B78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AB.   Bedrock (limestone, shale, or sandstone)</w:t>
      </w:r>
    </w:p>
    <w:p w:rsidR="004D1B78" w:rsidRDefault="004D1B78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AC.   Organic material (peat, muck)</w:t>
      </w:r>
    </w:p>
    <w:p w:rsidR="004D1B78" w:rsidRDefault="004D1B78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AD.   Horizon not present in exposed profile</w:t>
      </w:r>
    </w:p>
    <w:p w:rsidR="004D1B78" w:rsidRDefault="004D1B78" w:rsidP="007B60A3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4D1B78" w:rsidRDefault="004D1B78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SOIL STRUCTURE (4 points each)</w:t>
      </w:r>
    </w:p>
    <w:p w:rsidR="004D1B78" w:rsidRDefault="004D1B78" w:rsidP="007B60A3">
      <w:pPr>
        <w:jc w:val="lef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D1B78">
        <w:rPr>
          <w:rFonts w:ascii="Times New Roman" w:hAnsi="Times New Roman" w:cs="Times New Roman"/>
          <w:sz w:val="18"/>
          <w:szCs w:val="18"/>
          <w:u w:val="single"/>
        </w:rPr>
        <w:t>Type of structure (or particle arrangement)</w:t>
      </w:r>
    </w:p>
    <w:p w:rsidR="004D1B78" w:rsidRDefault="004D1B78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_____9.    </w:t>
      </w:r>
      <w:r w:rsidR="006828C7">
        <w:rPr>
          <w:rFonts w:ascii="Times New Roman" w:hAnsi="Times New Roman" w:cs="Times New Roman"/>
          <w:sz w:val="18"/>
          <w:szCs w:val="18"/>
        </w:rPr>
        <w:t xml:space="preserve">  PLOW LAYER</w:t>
      </w:r>
      <w:r>
        <w:rPr>
          <w:rFonts w:ascii="Times New Roman" w:hAnsi="Times New Roman" w:cs="Times New Roman"/>
          <w:sz w:val="18"/>
          <w:szCs w:val="18"/>
        </w:rPr>
        <w:t xml:space="preserve">           A.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Single grain</w:t>
      </w:r>
    </w:p>
    <w:p w:rsidR="004D1B78" w:rsidRDefault="004D1B78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B.       Massive</w:t>
      </w:r>
    </w:p>
    <w:p w:rsidR="004D1B78" w:rsidRDefault="004D1B78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_____10.</w:t>
      </w:r>
      <w:r w:rsidR="00E85687">
        <w:rPr>
          <w:rFonts w:ascii="Times New Roman" w:hAnsi="Times New Roman" w:cs="Times New Roman"/>
          <w:sz w:val="18"/>
          <w:szCs w:val="18"/>
        </w:rPr>
        <w:t xml:space="preserve"> </w:t>
      </w:r>
      <w:r w:rsidR="00C678D7">
        <w:rPr>
          <w:rFonts w:ascii="Times New Roman" w:hAnsi="Times New Roman" w:cs="Times New Roman"/>
          <w:sz w:val="18"/>
          <w:szCs w:val="18"/>
        </w:rPr>
        <w:t xml:space="preserve"> </w:t>
      </w:r>
      <w:r w:rsidR="00E85687">
        <w:rPr>
          <w:rFonts w:ascii="Times New Roman" w:hAnsi="Times New Roman" w:cs="Times New Roman"/>
          <w:sz w:val="18"/>
          <w:szCs w:val="18"/>
        </w:rPr>
        <w:t xml:space="preserve"> </w:t>
      </w:r>
      <w:r w:rsidR="006828C7">
        <w:rPr>
          <w:rFonts w:ascii="Times New Roman" w:hAnsi="Times New Roman" w:cs="Times New Roman"/>
          <w:sz w:val="18"/>
          <w:szCs w:val="18"/>
        </w:rPr>
        <w:t xml:space="preserve"> </w:t>
      </w:r>
      <w:r w:rsidR="00C678D7">
        <w:rPr>
          <w:rFonts w:ascii="Times New Roman" w:hAnsi="Times New Roman" w:cs="Times New Roman"/>
          <w:sz w:val="18"/>
          <w:szCs w:val="18"/>
        </w:rPr>
        <w:t>SUBSOIL</w:t>
      </w:r>
      <w:r w:rsidR="00C678D7">
        <w:rPr>
          <w:rFonts w:ascii="Times New Roman" w:hAnsi="Times New Roman" w:cs="Times New Roman"/>
          <w:sz w:val="18"/>
          <w:szCs w:val="18"/>
        </w:rPr>
        <w:tab/>
        <w:t xml:space="preserve">            C.       Granular</w:t>
      </w:r>
    </w:p>
    <w:p w:rsidR="00C678D7" w:rsidRDefault="00C678D7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D.       Platy</w:t>
      </w:r>
    </w:p>
    <w:p w:rsidR="00E85687" w:rsidRDefault="00E85687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E.       Blocky</w:t>
      </w:r>
    </w:p>
    <w:p w:rsidR="00E85687" w:rsidRDefault="00E85687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AB.    Prismatic or columnar</w:t>
      </w:r>
    </w:p>
    <w:p w:rsidR="00E85687" w:rsidRDefault="00E85687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AC.    Horizon not present in exposed profile</w:t>
      </w:r>
    </w:p>
    <w:p w:rsidR="00E85687" w:rsidRDefault="00E85687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678D7" w:rsidRDefault="00C678D7" w:rsidP="007B60A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678D7" w:rsidRPr="004D1B78" w:rsidRDefault="00C678D7" w:rsidP="007B60A3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7B60A3" w:rsidRPr="007B60A3" w:rsidRDefault="007B60A3" w:rsidP="007B60A3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FB1656" w:rsidRDefault="00FB1656" w:rsidP="00E85687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FB1656" w:rsidRDefault="00FB1656" w:rsidP="00E85687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3583E" w:rsidRDefault="00C3583E" w:rsidP="00E85687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3583E" w:rsidRDefault="00C3583E" w:rsidP="00E85687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7B60A3" w:rsidRPr="00E85687" w:rsidRDefault="00E85687" w:rsidP="00E85687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E85687">
        <w:rPr>
          <w:rFonts w:ascii="Times New Roman" w:hAnsi="Times New Roman" w:cs="Times New Roman"/>
          <w:b/>
          <w:sz w:val="18"/>
          <w:szCs w:val="18"/>
        </w:rPr>
        <w:lastRenderedPageBreak/>
        <w:t>III.</w:t>
      </w:r>
      <w:r w:rsidRPr="00E85687">
        <w:rPr>
          <w:rFonts w:ascii="Times New Roman" w:hAnsi="Times New Roman" w:cs="Times New Roman"/>
          <w:b/>
          <w:sz w:val="18"/>
          <w:szCs w:val="18"/>
        </w:rPr>
        <w:tab/>
        <w:t>ASSOICATED SOIL FEATURES (20 points)</w:t>
      </w:r>
    </w:p>
    <w:p w:rsidR="00E85687" w:rsidRDefault="00E85687" w:rsidP="00E85687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E85687" w:rsidRDefault="00E85687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_____11.  </w:t>
      </w:r>
      <w:r w:rsidR="006828C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INTERNAL DRAINAGE AND AERATION (4 points)</w:t>
      </w:r>
    </w:p>
    <w:p w:rsidR="00E85687" w:rsidRDefault="00E85687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828C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A. </w:t>
      </w:r>
      <w:r w:rsidR="006828C7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Well drained</w:t>
      </w:r>
    </w:p>
    <w:p w:rsidR="00E85687" w:rsidRDefault="00E85687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828C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r w:rsidR="006828C7">
        <w:rPr>
          <w:rFonts w:ascii="Times New Roman" w:hAnsi="Times New Roman" w:cs="Times New Roman"/>
          <w:sz w:val="18"/>
          <w:szCs w:val="18"/>
        </w:rPr>
        <w:t xml:space="preserve">   Moderately well drained</w:t>
      </w:r>
    </w:p>
    <w:p w:rsidR="006828C7" w:rsidRDefault="006828C7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.    Somewhat poorly drained</w:t>
      </w:r>
    </w:p>
    <w:p w:rsidR="006828C7" w:rsidRDefault="006828C7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D.    Poorly and very poorly drained</w:t>
      </w:r>
    </w:p>
    <w:p w:rsidR="006828C7" w:rsidRDefault="006828C7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E.    Does not apply</w:t>
      </w:r>
    </w:p>
    <w:p w:rsidR="006828C7" w:rsidRDefault="006828C7" w:rsidP="00E85687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828C7" w:rsidRDefault="006828C7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_____12.    SURFACE RUNOFF (4 points)</w:t>
      </w:r>
    </w:p>
    <w:p w:rsidR="006828C7" w:rsidRDefault="006828C7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A. </w:t>
      </w:r>
      <w:r w:rsidR="00DE37B4">
        <w:rPr>
          <w:rFonts w:ascii="Times New Roman" w:hAnsi="Times New Roman" w:cs="Times New Roman"/>
          <w:sz w:val="18"/>
          <w:szCs w:val="18"/>
        </w:rPr>
        <w:t xml:space="preserve">   Rapid</w:t>
      </w:r>
    </w:p>
    <w:p w:rsidR="00DE37B4" w:rsidRDefault="00DE37B4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B.    Medium</w:t>
      </w:r>
    </w:p>
    <w:p w:rsidR="00DE37B4" w:rsidRDefault="00DE37B4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.    Slow</w:t>
      </w:r>
    </w:p>
    <w:p w:rsidR="00DE37B4" w:rsidRDefault="00DE37B4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D.    Areas subject to ponding</w:t>
      </w:r>
    </w:p>
    <w:p w:rsidR="00DE37B4" w:rsidRDefault="00DE37B4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DB4FD8">
        <w:rPr>
          <w:rFonts w:ascii="Times New Roman" w:hAnsi="Times New Roman" w:cs="Times New Roman"/>
          <w:sz w:val="18"/>
          <w:szCs w:val="18"/>
        </w:rPr>
        <w:t xml:space="preserve">                         E.    </w:t>
      </w:r>
      <w:r>
        <w:rPr>
          <w:rFonts w:ascii="Times New Roman" w:hAnsi="Times New Roman" w:cs="Times New Roman"/>
          <w:sz w:val="18"/>
          <w:szCs w:val="18"/>
        </w:rPr>
        <w:t>Areas subject to flooding</w:t>
      </w:r>
    </w:p>
    <w:p w:rsidR="00DE37B4" w:rsidRDefault="00DE37B4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DE37B4" w:rsidRDefault="00DE37B4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_____13.    PREMEABILITY (ease of water and air movement) (4 points)</w:t>
      </w:r>
    </w:p>
    <w:p w:rsidR="00DE37B4" w:rsidRDefault="00DE37B4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A. </w:t>
      </w:r>
      <w:r w:rsidR="00DB4FD8">
        <w:rPr>
          <w:rFonts w:ascii="Times New Roman" w:hAnsi="Times New Roman" w:cs="Times New Roman"/>
          <w:sz w:val="18"/>
          <w:szCs w:val="18"/>
        </w:rPr>
        <w:t xml:space="preserve">    </w:t>
      </w:r>
      <w:r w:rsidR="00500C15">
        <w:rPr>
          <w:rFonts w:ascii="Times New Roman" w:hAnsi="Times New Roman" w:cs="Times New Roman"/>
          <w:sz w:val="18"/>
          <w:szCs w:val="18"/>
        </w:rPr>
        <w:t>Rapid</w:t>
      </w:r>
    </w:p>
    <w:p w:rsidR="00500C15" w:rsidRDefault="00500C15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B.     Moderate</w:t>
      </w:r>
    </w:p>
    <w:p w:rsidR="00500C15" w:rsidRDefault="00500C15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C.     Slow</w:t>
      </w: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_____14.    SOIL DEPTH (favorable for root growth) (4 points)</w:t>
      </w: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A      Deep, more than 36”</w:t>
      </w: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B.     Moderately deep, 20-36”</w:t>
      </w: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C.     Shallow, less than 20”</w:t>
      </w: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_____15.   AVAILABLE WATER HOLDING CAPACTIY (4 points)</w:t>
      </w: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A.    Very high, more than 12”</w:t>
      </w: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B.     High, 9 to 12”</w:t>
      </w: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C.     Moderate, 6 to 9”</w:t>
      </w:r>
    </w:p>
    <w:p w:rsidR="0062265A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D.     Low, 3 to 6 “</w:t>
      </w:r>
    </w:p>
    <w:p w:rsidR="00695068" w:rsidRDefault="0062265A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E.     Very low, less than 3”</w:t>
      </w:r>
    </w:p>
    <w:p w:rsidR="00695068" w:rsidRDefault="00695068" w:rsidP="00E85687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95068" w:rsidRDefault="00695068" w:rsidP="00E85687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95068">
        <w:rPr>
          <w:rFonts w:ascii="Times New Roman" w:hAnsi="Times New Roman" w:cs="Times New Roman"/>
          <w:b/>
          <w:sz w:val="18"/>
          <w:szCs w:val="18"/>
        </w:rPr>
        <w:t>IV. SOIL USE AND MANAGEMENT (40 points)</w:t>
      </w:r>
    </w:p>
    <w:p w:rsidR="00695068" w:rsidRDefault="00695068" w:rsidP="00E85687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695068" w:rsidRDefault="00695068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695068">
        <w:rPr>
          <w:rFonts w:ascii="Times New Roman" w:hAnsi="Times New Roman" w:cs="Times New Roman"/>
          <w:sz w:val="18"/>
          <w:szCs w:val="18"/>
        </w:rPr>
        <w:t>SOIL</w:t>
      </w:r>
      <w:r>
        <w:rPr>
          <w:rFonts w:ascii="Times New Roman" w:hAnsi="Times New Roman" w:cs="Times New Roman"/>
          <w:sz w:val="18"/>
          <w:szCs w:val="18"/>
        </w:rPr>
        <w:t xml:space="preserve"> LOSS EQUATION (10 points)</w:t>
      </w:r>
    </w:p>
    <w:p w:rsidR="00695068" w:rsidRDefault="00695068" w:rsidP="00E85687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95068" w:rsidRDefault="00695068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C value is _________</w:t>
      </w:r>
      <w:proofErr w:type="gramStart"/>
      <w:r>
        <w:rPr>
          <w:rFonts w:ascii="Times New Roman" w:hAnsi="Times New Roman" w:cs="Times New Roman"/>
          <w:sz w:val="18"/>
          <w:szCs w:val="18"/>
        </w:rPr>
        <w:t>_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write this value on </w:t>
      </w:r>
      <w:proofErr w:type="spellStart"/>
      <w:r>
        <w:rPr>
          <w:rFonts w:ascii="Times New Roman" w:hAnsi="Times New Roman" w:cs="Times New Roman"/>
          <w:sz w:val="18"/>
          <w:szCs w:val="18"/>
        </w:rPr>
        <w:t>scantr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appropriate spot)</w:t>
      </w:r>
    </w:p>
    <w:p w:rsidR="00695068" w:rsidRDefault="00695068" w:rsidP="00E85687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95068" w:rsidRDefault="00695068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OIL MANAGEMENT (24 points)</w:t>
      </w:r>
    </w:p>
    <w:p w:rsidR="00695068" w:rsidRDefault="00695068" w:rsidP="00E85687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95068" w:rsidRDefault="00695068" w:rsidP="00E85687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Mark the maximum amount of tillage that could be used for each rotation.</w:t>
      </w:r>
    </w:p>
    <w:p w:rsidR="00FB1656" w:rsidRDefault="00FB1656" w:rsidP="00E85687">
      <w:pPr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1084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633"/>
        <w:gridCol w:w="633"/>
        <w:gridCol w:w="1064"/>
        <w:gridCol w:w="1034"/>
        <w:gridCol w:w="856"/>
        <w:gridCol w:w="768"/>
        <w:gridCol w:w="860"/>
        <w:gridCol w:w="918"/>
        <w:gridCol w:w="736"/>
        <w:gridCol w:w="812"/>
        <w:gridCol w:w="751"/>
      </w:tblGrid>
      <w:tr w:rsidR="000241BE" w:rsidTr="00C3583E">
        <w:trPr>
          <w:trHeight w:val="602"/>
        </w:trPr>
        <w:tc>
          <w:tcPr>
            <w:tcW w:w="1780" w:type="dxa"/>
            <w:vMerge w:val="restart"/>
          </w:tcPr>
          <w:p w:rsidR="00FB1656" w:rsidRDefault="00FB1656" w:rsidP="00FB1656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Default="00FB1656" w:rsidP="00FB1656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Default="00FB1656" w:rsidP="00FB1656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Default="00FB1656" w:rsidP="00FB1656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Rotation</w:t>
            </w:r>
          </w:p>
          <w:p w:rsidR="00FB1656" w:rsidRDefault="00FB1656" w:rsidP="00FB1656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Pr="00695068" w:rsidRDefault="00FB1656" w:rsidP="00FB1656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Pr="007B60A3" w:rsidRDefault="00FB1656" w:rsidP="00FB1656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</w:p>
          <w:p w:rsidR="00FB1656" w:rsidRDefault="00FB1656" w:rsidP="00FB1656">
            <w:pPr>
              <w:ind w:left="10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 w:val="restart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Default="00D9627C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B1656">
              <w:rPr>
                <w:rFonts w:ascii="Times New Roman" w:hAnsi="Times New Roman" w:cs="Times New Roman"/>
                <w:sz w:val="18"/>
                <w:szCs w:val="18"/>
              </w:rPr>
              <w:t xml:space="preserve">Does </w:t>
            </w:r>
          </w:p>
          <w:p w:rsidR="00FB1656" w:rsidRDefault="00D9627C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B1656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</w:p>
          <w:p w:rsidR="00FB1656" w:rsidRDefault="00D9627C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B1656">
              <w:rPr>
                <w:rFonts w:ascii="Times New Roman" w:hAnsi="Times New Roman" w:cs="Times New Roman"/>
                <w:sz w:val="18"/>
                <w:szCs w:val="18"/>
              </w:rPr>
              <w:t>Apply</w:t>
            </w:r>
          </w:p>
          <w:p w:rsidR="00FB1656" w:rsidRDefault="00FB1656" w:rsidP="00FB1656">
            <w:pPr>
              <w:ind w:left="10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gridSpan w:val="2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Default="00822879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B1656">
              <w:rPr>
                <w:rFonts w:ascii="Times New Roman" w:hAnsi="Times New Roman" w:cs="Times New Roman"/>
                <w:sz w:val="18"/>
                <w:szCs w:val="18"/>
              </w:rPr>
              <w:t>Conventional</w:t>
            </w:r>
          </w:p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2287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llage</w:t>
            </w:r>
          </w:p>
          <w:p w:rsidR="00FB1656" w:rsidRDefault="00FB1656" w:rsidP="00FB1656">
            <w:pPr>
              <w:ind w:left="10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Default="00461317" w:rsidP="00FB1656">
            <w:pPr>
              <w:ind w:left="10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sel</w:t>
            </w:r>
            <w:r w:rsidR="00FB1656">
              <w:rPr>
                <w:rFonts w:ascii="Times New Roman" w:hAnsi="Times New Roman" w:cs="Times New Roman"/>
                <w:sz w:val="18"/>
                <w:szCs w:val="18"/>
              </w:rPr>
              <w:t xml:space="preserve"> or Large</w:t>
            </w:r>
          </w:p>
          <w:p w:rsidR="00FB1656" w:rsidRDefault="00FB1656" w:rsidP="00FB1656">
            <w:pPr>
              <w:ind w:left="105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k Tillage</w:t>
            </w:r>
          </w:p>
        </w:tc>
        <w:tc>
          <w:tcPr>
            <w:tcW w:w="2299" w:type="dxa"/>
            <w:gridSpan w:val="3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Default="00461317" w:rsidP="0046131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Zero Till</w:t>
            </w:r>
          </w:p>
        </w:tc>
      </w:tr>
      <w:tr w:rsidR="005238EA" w:rsidTr="00C3583E">
        <w:trPr>
          <w:trHeight w:val="665"/>
        </w:trPr>
        <w:tc>
          <w:tcPr>
            <w:tcW w:w="1780" w:type="dxa"/>
            <w:vMerge/>
          </w:tcPr>
          <w:p w:rsidR="00FB1656" w:rsidRDefault="00FB1656" w:rsidP="00FB1656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656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ll </w:t>
            </w: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ow</w:t>
            </w:r>
          </w:p>
        </w:tc>
        <w:tc>
          <w:tcPr>
            <w:tcW w:w="1034" w:type="dxa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ring Plow</w:t>
            </w:r>
          </w:p>
        </w:tc>
        <w:tc>
          <w:tcPr>
            <w:tcW w:w="856" w:type="dxa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e</w:t>
            </w:r>
          </w:p>
        </w:tc>
        <w:tc>
          <w:tcPr>
            <w:tcW w:w="768" w:type="dxa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e</w:t>
            </w:r>
          </w:p>
        </w:tc>
        <w:tc>
          <w:tcPr>
            <w:tcW w:w="860" w:type="dxa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e</w:t>
            </w:r>
          </w:p>
        </w:tc>
        <w:tc>
          <w:tcPr>
            <w:tcW w:w="918" w:type="dxa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e</w:t>
            </w:r>
          </w:p>
        </w:tc>
        <w:tc>
          <w:tcPr>
            <w:tcW w:w="736" w:type="dxa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% residue</w:t>
            </w:r>
          </w:p>
        </w:tc>
        <w:tc>
          <w:tcPr>
            <w:tcW w:w="812" w:type="dxa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% residue</w:t>
            </w:r>
          </w:p>
        </w:tc>
        <w:tc>
          <w:tcPr>
            <w:tcW w:w="751" w:type="dxa"/>
          </w:tcPr>
          <w:p w:rsidR="00FB1656" w:rsidRDefault="00FB1656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  <w:p w:rsidR="00461317" w:rsidRDefault="00461317" w:rsidP="00FB1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e</w:t>
            </w:r>
          </w:p>
        </w:tc>
      </w:tr>
      <w:tr w:rsidR="005238EA" w:rsidTr="00C3583E">
        <w:trPr>
          <w:trHeight w:val="737"/>
        </w:trPr>
        <w:tc>
          <w:tcPr>
            <w:tcW w:w="1780" w:type="dxa"/>
          </w:tcPr>
          <w:p w:rsidR="00847FE3" w:rsidRDefault="00847FE3" w:rsidP="002F3E00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07F3" w:rsidRDefault="00D707F3" w:rsidP="002F3E00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 </w:t>
            </w:r>
            <w:r w:rsidR="00847F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tinuous corn</w:t>
            </w:r>
          </w:p>
        </w:tc>
        <w:tc>
          <w:tcPr>
            <w:tcW w:w="1266" w:type="dxa"/>
            <w:gridSpan w:val="2"/>
          </w:tcPr>
          <w:p w:rsidR="00D9627C" w:rsidRPr="00BA2CDC" w:rsidRDefault="00D9627C" w:rsidP="00E021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7F3" w:rsidRPr="00BA2CDC" w:rsidRDefault="00D707F3" w:rsidP="00E021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064" w:type="dxa"/>
          </w:tcPr>
          <w:p w:rsidR="00700F4E" w:rsidRPr="00BA2CDC" w:rsidRDefault="00700F4E" w:rsidP="0070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D707F3" w:rsidRPr="00BA2CDC" w:rsidRDefault="00700F4E" w:rsidP="0070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F73C84" w:rsidRPr="00BA2CDC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  <w:p w:rsidR="00700F4E" w:rsidRPr="00BA2CDC" w:rsidRDefault="00700F4E" w:rsidP="00700F4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F73C84" w:rsidP="00700F4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1034" w:type="dxa"/>
          </w:tcPr>
          <w:p w:rsidR="00675ECF" w:rsidRPr="00BA2CDC" w:rsidRDefault="00675ECF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675ECF" w:rsidRPr="00BA2CDC" w:rsidRDefault="00675ECF" w:rsidP="00700F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0F4E"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3C84" w:rsidRPr="00BA2CDC">
              <w:rPr>
                <w:rFonts w:ascii="Times New Roman" w:hAnsi="Times New Roman" w:cs="Times New Roman"/>
                <w:sz w:val="16"/>
                <w:szCs w:val="16"/>
              </w:rPr>
              <w:t>C.</w:t>
            </w:r>
          </w:p>
          <w:p w:rsidR="00700F4E" w:rsidRPr="00BA2CDC" w:rsidRDefault="00700F4E" w:rsidP="00675E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F73C84" w:rsidP="00675E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  <w:tc>
          <w:tcPr>
            <w:tcW w:w="856" w:type="dxa"/>
          </w:tcPr>
          <w:p w:rsidR="003305BD" w:rsidRPr="00BA2CDC" w:rsidRDefault="003305BD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7F3" w:rsidRPr="00BA2CDC" w:rsidRDefault="003305BD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73C84" w:rsidRPr="00BA2CDC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</w:p>
          <w:p w:rsidR="003305BD" w:rsidRPr="00BA2CDC" w:rsidRDefault="003305BD" w:rsidP="00330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F73C84" w:rsidP="00330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768" w:type="dxa"/>
          </w:tcPr>
          <w:p w:rsidR="003305BD" w:rsidRPr="00BA2CDC" w:rsidRDefault="003305BD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7F3" w:rsidRPr="00BA2CDC" w:rsidRDefault="003305BD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F73C84" w:rsidRPr="00BA2CDC">
              <w:rPr>
                <w:rFonts w:ascii="Times New Roman" w:hAnsi="Times New Roman" w:cs="Times New Roman"/>
                <w:sz w:val="16"/>
                <w:szCs w:val="16"/>
              </w:rPr>
              <w:t>E.</w:t>
            </w:r>
          </w:p>
          <w:p w:rsidR="003305BD" w:rsidRPr="00BA2CDC" w:rsidRDefault="003305BD" w:rsidP="00330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F73C84" w:rsidP="00330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860" w:type="dxa"/>
          </w:tcPr>
          <w:p w:rsidR="003305BD" w:rsidRPr="00BA2CDC" w:rsidRDefault="003305BD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3305BD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F73C84" w:rsidRPr="00BA2CDC">
              <w:rPr>
                <w:rFonts w:ascii="Times New Roman" w:hAnsi="Times New Roman" w:cs="Times New Roman"/>
                <w:sz w:val="16"/>
                <w:szCs w:val="16"/>
              </w:rPr>
              <w:t>AB.</w:t>
            </w:r>
          </w:p>
          <w:p w:rsidR="003305BD" w:rsidRPr="00BA2CDC" w:rsidRDefault="003305BD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F73C84" w:rsidP="00330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918" w:type="dxa"/>
          </w:tcPr>
          <w:p w:rsidR="00884AE2" w:rsidRPr="00BA2CDC" w:rsidRDefault="00884AE2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884AE2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F73C84" w:rsidRPr="00BA2CDC">
              <w:rPr>
                <w:rFonts w:ascii="Times New Roman" w:hAnsi="Times New Roman" w:cs="Times New Roman"/>
                <w:sz w:val="16"/>
                <w:szCs w:val="16"/>
              </w:rPr>
              <w:t>AC.</w:t>
            </w:r>
          </w:p>
          <w:p w:rsidR="00884AE2" w:rsidRPr="00BA2CDC" w:rsidRDefault="00884AE2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F73C84" w:rsidP="00884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736" w:type="dxa"/>
          </w:tcPr>
          <w:p w:rsidR="00700F4E" w:rsidRPr="00BA2CDC" w:rsidRDefault="00700F4E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7F3" w:rsidRPr="00BA2CDC" w:rsidRDefault="00700F4E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73C84" w:rsidRPr="00BA2CDC">
              <w:rPr>
                <w:rFonts w:ascii="Times New Roman" w:hAnsi="Times New Roman" w:cs="Times New Roman"/>
                <w:sz w:val="16"/>
                <w:szCs w:val="16"/>
              </w:rPr>
              <w:t>AD.</w:t>
            </w:r>
          </w:p>
          <w:p w:rsidR="00700F4E" w:rsidRPr="00BA2CDC" w:rsidRDefault="00700F4E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F73C84" w:rsidP="00700F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812" w:type="dxa"/>
          </w:tcPr>
          <w:p w:rsidR="005238EA" w:rsidRPr="00BA2CDC" w:rsidRDefault="005238EA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7F3" w:rsidRPr="00BA2CDC" w:rsidRDefault="005238EA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F73C84" w:rsidRPr="00BA2CDC">
              <w:rPr>
                <w:rFonts w:ascii="Times New Roman" w:hAnsi="Times New Roman" w:cs="Times New Roman"/>
                <w:sz w:val="16"/>
                <w:szCs w:val="16"/>
              </w:rPr>
              <w:t>AE.</w:t>
            </w:r>
          </w:p>
          <w:p w:rsidR="005238EA" w:rsidRPr="00BA2CDC" w:rsidRDefault="005238EA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F73C84" w:rsidP="005238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751" w:type="dxa"/>
          </w:tcPr>
          <w:p w:rsidR="005238EA" w:rsidRPr="00BA2CDC" w:rsidRDefault="005238EA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07F3" w:rsidRPr="00BA2CDC" w:rsidRDefault="005238EA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F73C84" w:rsidRPr="00BA2CDC">
              <w:rPr>
                <w:rFonts w:ascii="Times New Roman" w:hAnsi="Times New Roman" w:cs="Times New Roman"/>
                <w:sz w:val="16"/>
                <w:szCs w:val="16"/>
              </w:rPr>
              <w:t>BC.</w:t>
            </w:r>
          </w:p>
          <w:p w:rsidR="005238EA" w:rsidRPr="00BA2CDC" w:rsidRDefault="005238EA" w:rsidP="005238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3C84" w:rsidRPr="00BA2CDC" w:rsidRDefault="00F73C84" w:rsidP="005238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</w:tr>
      <w:tr w:rsidR="005238EA" w:rsidTr="005238EA">
        <w:trPr>
          <w:trHeight w:val="350"/>
        </w:trPr>
        <w:tc>
          <w:tcPr>
            <w:tcW w:w="1780" w:type="dxa"/>
          </w:tcPr>
          <w:p w:rsidR="008F7E3B" w:rsidRDefault="008F7E3B" w:rsidP="002F3E00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E3B" w:rsidRDefault="008F7E3B" w:rsidP="002F3E00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 </w:t>
            </w:r>
            <w:r w:rsidR="00847F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rn-Soybeans</w:t>
            </w:r>
          </w:p>
        </w:tc>
        <w:tc>
          <w:tcPr>
            <w:tcW w:w="1266" w:type="dxa"/>
            <w:gridSpan w:val="2"/>
          </w:tcPr>
          <w:p w:rsidR="00D9627C" w:rsidRPr="00BA2CDC" w:rsidRDefault="00D9627C" w:rsidP="00E021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E3B" w:rsidRPr="00BA2CDC" w:rsidRDefault="008F7E3B" w:rsidP="00E021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064" w:type="dxa"/>
          </w:tcPr>
          <w:p w:rsidR="00E02129" w:rsidRPr="00BA2CDC" w:rsidRDefault="00E02129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E3B" w:rsidRPr="00BA2CDC" w:rsidRDefault="00700F4E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8F7E3B" w:rsidRPr="00BA2CDC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  <w:p w:rsidR="008F7E3B" w:rsidRPr="00BA2CDC" w:rsidRDefault="008F7E3B" w:rsidP="00700F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1034" w:type="dxa"/>
          </w:tcPr>
          <w:p w:rsidR="00675ECF" w:rsidRPr="00BA2CDC" w:rsidRDefault="00675ECF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E3B" w:rsidRPr="00BA2CDC" w:rsidRDefault="00675ECF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7E3B" w:rsidRPr="00BA2CDC">
              <w:rPr>
                <w:rFonts w:ascii="Times New Roman" w:hAnsi="Times New Roman" w:cs="Times New Roman"/>
                <w:sz w:val="16"/>
                <w:szCs w:val="16"/>
              </w:rPr>
              <w:t>C.</w:t>
            </w:r>
          </w:p>
          <w:p w:rsidR="008F7E3B" w:rsidRPr="00BA2CDC" w:rsidRDefault="008F7E3B" w:rsidP="00675E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856" w:type="dxa"/>
          </w:tcPr>
          <w:p w:rsidR="003305BD" w:rsidRPr="00BA2CDC" w:rsidRDefault="003305BD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7E3B" w:rsidRPr="00BA2CDC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</w:p>
          <w:p w:rsidR="008F7E3B" w:rsidRPr="00BA2CDC" w:rsidRDefault="008F7E3B" w:rsidP="00330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768" w:type="dxa"/>
          </w:tcPr>
          <w:p w:rsidR="003305BD" w:rsidRPr="00BA2CDC" w:rsidRDefault="003305BD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3305BD" w:rsidRPr="00BA2CDC" w:rsidRDefault="003305BD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F7E3B" w:rsidRPr="00BA2CDC">
              <w:rPr>
                <w:rFonts w:ascii="Times New Roman" w:hAnsi="Times New Roman" w:cs="Times New Roman"/>
                <w:sz w:val="16"/>
                <w:szCs w:val="16"/>
              </w:rPr>
              <w:t>E.</w:t>
            </w:r>
          </w:p>
          <w:p w:rsidR="008F7E3B" w:rsidRPr="00BA2CDC" w:rsidRDefault="008F7E3B" w:rsidP="00330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860" w:type="dxa"/>
          </w:tcPr>
          <w:p w:rsidR="003305BD" w:rsidRPr="00BA2CDC" w:rsidRDefault="003305BD" w:rsidP="008F7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E3B" w:rsidRPr="00BA2CDC" w:rsidRDefault="003305BD" w:rsidP="008F7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5238EA"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7E3B" w:rsidRPr="00BA2CDC">
              <w:rPr>
                <w:rFonts w:ascii="Times New Roman" w:hAnsi="Times New Roman" w:cs="Times New Roman"/>
                <w:sz w:val="16"/>
                <w:szCs w:val="16"/>
              </w:rPr>
              <w:t>AB.</w:t>
            </w:r>
          </w:p>
          <w:p w:rsidR="008F7E3B" w:rsidRPr="00BA2CDC" w:rsidRDefault="008F7E3B" w:rsidP="003305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918" w:type="dxa"/>
          </w:tcPr>
          <w:p w:rsidR="00884AE2" w:rsidRPr="00BA2CDC" w:rsidRDefault="00884AE2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8F7E3B" w:rsidRPr="00BA2CDC" w:rsidRDefault="00884AE2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5238EA"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7E3B" w:rsidRPr="00BA2CDC">
              <w:rPr>
                <w:rFonts w:ascii="Times New Roman" w:hAnsi="Times New Roman" w:cs="Times New Roman"/>
                <w:sz w:val="16"/>
                <w:szCs w:val="16"/>
              </w:rPr>
              <w:t>AC.</w:t>
            </w:r>
          </w:p>
          <w:p w:rsidR="008F7E3B" w:rsidRPr="00BA2CDC" w:rsidRDefault="008F7E3B" w:rsidP="00884A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736" w:type="dxa"/>
          </w:tcPr>
          <w:p w:rsidR="00700F4E" w:rsidRPr="00BA2CDC" w:rsidRDefault="00700F4E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E3B" w:rsidRPr="00BA2CDC" w:rsidRDefault="00700F4E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F7E3B" w:rsidRPr="00BA2CDC">
              <w:rPr>
                <w:rFonts w:ascii="Times New Roman" w:hAnsi="Times New Roman" w:cs="Times New Roman"/>
                <w:sz w:val="16"/>
                <w:szCs w:val="16"/>
              </w:rPr>
              <w:t>AD.</w:t>
            </w:r>
          </w:p>
          <w:p w:rsidR="008F7E3B" w:rsidRPr="00BA2CDC" w:rsidRDefault="008F7E3B" w:rsidP="00700F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812" w:type="dxa"/>
          </w:tcPr>
          <w:p w:rsidR="005238EA" w:rsidRPr="00BA2CDC" w:rsidRDefault="005238EA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E3B" w:rsidRPr="00BA2CDC" w:rsidRDefault="005238EA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F7E3B" w:rsidRPr="00BA2CDC">
              <w:rPr>
                <w:rFonts w:ascii="Times New Roman" w:hAnsi="Times New Roman" w:cs="Times New Roman"/>
                <w:sz w:val="16"/>
                <w:szCs w:val="16"/>
              </w:rPr>
              <w:t>AE.</w:t>
            </w:r>
          </w:p>
          <w:p w:rsidR="008F7E3B" w:rsidRPr="00BA2CDC" w:rsidRDefault="008F7E3B" w:rsidP="005238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751" w:type="dxa"/>
          </w:tcPr>
          <w:p w:rsidR="00541C34" w:rsidRPr="00BA2CDC" w:rsidRDefault="00541C34" w:rsidP="00F73C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C34" w:rsidRPr="00BA2CDC" w:rsidRDefault="00541C34" w:rsidP="00541C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8F7E3B" w:rsidRPr="00BA2CDC">
              <w:rPr>
                <w:rFonts w:ascii="Times New Roman" w:hAnsi="Times New Roman" w:cs="Times New Roman"/>
                <w:sz w:val="16"/>
                <w:szCs w:val="16"/>
              </w:rPr>
              <w:t>BC.</w:t>
            </w:r>
          </w:p>
          <w:p w:rsidR="008F7E3B" w:rsidRPr="00BA2CDC" w:rsidRDefault="008F7E3B" w:rsidP="00541C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238EA" w:rsidTr="005238EA">
        <w:trPr>
          <w:trHeight w:val="350"/>
        </w:trPr>
        <w:tc>
          <w:tcPr>
            <w:tcW w:w="1780" w:type="dxa"/>
          </w:tcPr>
          <w:p w:rsidR="00FF2723" w:rsidRDefault="00FF2723" w:rsidP="002F3E00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 </w:t>
            </w:r>
            <w:r w:rsidR="00847F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rn-Corn-</w:t>
            </w:r>
            <w:r w:rsidR="002F3E00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="002F3E00" w:rsidRPr="002F3E0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cc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ybeans</w:t>
            </w:r>
            <w:proofErr w:type="spellEnd"/>
          </w:p>
          <w:p w:rsidR="00FF2723" w:rsidRDefault="00FF2723" w:rsidP="002F3E00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</w:tcPr>
          <w:p w:rsidR="00D9627C" w:rsidRPr="00BA2CDC" w:rsidRDefault="00D9627C" w:rsidP="00E021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3" w:rsidRPr="00BA2CDC" w:rsidRDefault="000241BE" w:rsidP="00E021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064" w:type="dxa"/>
          </w:tcPr>
          <w:p w:rsidR="00E02129" w:rsidRPr="00BA2CDC" w:rsidRDefault="00E02129" w:rsidP="00E021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129" w:rsidRPr="00BA2CDC" w:rsidRDefault="00700F4E" w:rsidP="00E02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E02129" w:rsidRPr="00BA2CDC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  <w:p w:rsidR="00FF2723" w:rsidRPr="00BA2CDC" w:rsidRDefault="00E02129" w:rsidP="00700F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1034" w:type="dxa"/>
          </w:tcPr>
          <w:p w:rsidR="00675ECF" w:rsidRPr="00BA2CDC" w:rsidRDefault="00675ECF" w:rsidP="002934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2934F5" w:rsidRPr="00BA2CDC" w:rsidRDefault="00675ECF" w:rsidP="002934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34F5" w:rsidRPr="00BA2CDC">
              <w:rPr>
                <w:rFonts w:ascii="Times New Roman" w:hAnsi="Times New Roman" w:cs="Times New Roman"/>
                <w:sz w:val="16"/>
                <w:szCs w:val="16"/>
              </w:rPr>
              <w:t>C.</w:t>
            </w:r>
          </w:p>
          <w:p w:rsidR="00FF2723" w:rsidRPr="00BA2CDC" w:rsidRDefault="002934F5" w:rsidP="00675E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856" w:type="dxa"/>
          </w:tcPr>
          <w:p w:rsidR="00FF2723" w:rsidRPr="00BA2CDC" w:rsidRDefault="00FF2723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5BD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</w:p>
          <w:p w:rsidR="003305BD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768" w:type="dxa"/>
          </w:tcPr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E.</w:t>
            </w:r>
          </w:p>
          <w:p w:rsidR="00FF2723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860" w:type="dxa"/>
          </w:tcPr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238EA"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B.</w:t>
            </w:r>
          </w:p>
          <w:p w:rsidR="00FF2723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918" w:type="dxa"/>
          </w:tcPr>
          <w:p w:rsidR="00884AE2" w:rsidRPr="00BA2CDC" w:rsidRDefault="00884AE2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3" w:rsidRPr="00BA2CDC" w:rsidRDefault="00884AE2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38EA"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C.</w:t>
            </w:r>
          </w:p>
          <w:p w:rsidR="00884AE2" w:rsidRPr="00BA2CDC" w:rsidRDefault="00884AE2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736" w:type="dxa"/>
          </w:tcPr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AD.</w:t>
            </w:r>
          </w:p>
          <w:p w:rsidR="00FF2723" w:rsidRPr="00BA2CDC" w:rsidRDefault="005238EA" w:rsidP="005238E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812" w:type="dxa"/>
          </w:tcPr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AE.</w:t>
            </w:r>
          </w:p>
          <w:p w:rsidR="00FF2723" w:rsidRPr="00BA2CDC" w:rsidRDefault="005238EA" w:rsidP="005238E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751" w:type="dxa"/>
          </w:tcPr>
          <w:p w:rsidR="00541C34" w:rsidRPr="00BA2CDC" w:rsidRDefault="00541C34" w:rsidP="00D71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1B5" w:rsidRPr="00BA2CDC" w:rsidRDefault="00541C34" w:rsidP="00D71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711B5" w:rsidRPr="00BA2CDC">
              <w:rPr>
                <w:rFonts w:ascii="Times New Roman" w:hAnsi="Times New Roman" w:cs="Times New Roman"/>
                <w:sz w:val="16"/>
                <w:szCs w:val="16"/>
              </w:rPr>
              <w:t>BC.</w:t>
            </w:r>
          </w:p>
          <w:p w:rsidR="00FF2723" w:rsidRPr="00BA2CDC" w:rsidRDefault="00D711B5" w:rsidP="00541C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</w:tr>
      <w:tr w:rsidR="005238EA" w:rsidTr="005238EA">
        <w:trPr>
          <w:trHeight w:val="602"/>
        </w:trPr>
        <w:tc>
          <w:tcPr>
            <w:tcW w:w="1780" w:type="dxa"/>
          </w:tcPr>
          <w:p w:rsidR="00FF2723" w:rsidRDefault="00FF2723" w:rsidP="002F3E00">
            <w:pPr>
              <w:ind w:left="-3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  <w:r w:rsidR="00847FE3">
              <w:rPr>
                <w:rFonts w:ascii="Times New Roman" w:hAnsi="Times New Roman" w:cs="Times New Roman"/>
                <w:sz w:val="18"/>
                <w:szCs w:val="18"/>
              </w:rPr>
              <w:t xml:space="preserve">  Corn-Soybeans-</w:t>
            </w:r>
            <w:r w:rsidR="002934F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F3E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2F3E00" w:rsidRPr="002F3E0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ccc</w:t>
            </w:r>
            <w:r w:rsidR="00847FE3">
              <w:rPr>
                <w:rFonts w:ascii="Times New Roman" w:hAnsi="Times New Roman" w:cs="Times New Roman"/>
                <w:sz w:val="18"/>
                <w:szCs w:val="18"/>
              </w:rPr>
              <w:t>Small</w:t>
            </w:r>
            <w:proofErr w:type="spellEnd"/>
            <w:r w:rsidR="00847FE3">
              <w:rPr>
                <w:rFonts w:ascii="Times New Roman" w:hAnsi="Times New Roman" w:cs="Times New Roman"/>
                <w:sz w:val="18"/>
                <w:szCs w:val="18"/>
              </w:rPr>
              <w:t xml:space="preserve"> grain</w:t>
            </w:r>
          </w:p>
        </w:tc>
        <w:tc>
          <w:tcPr>
            <w:tcW w:w="1266" w:type="dxa"/>
            <w:gridSpan w:val="2"/>
          </w:tcPr>
          <w:p w:rsidR="00D9627C" w:rsidRPr="00BA2CDC" w:rsidRDefault="00D9627C" w:rsidP="00E021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3" w:rsidRPr="00BA2CDC" w:rsidRDefault="000241BE" w:rsidP="00E021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064" w:type="dxa"/>
          </w:tcPr>
          <w:p w:rsidR="00E02129" w:rsidRPr="00BA2CDC" w:rsidRDefault="00E02129" w:rsidP="00E021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129" w:rsidRPr="00BA2CDC" w:rsidRDefault="00E02129" w:rsidP="00E021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B.</w:t>
            </w:r>
          </w:p>
          <w:p w:rsidR="00FF2723" w:rsidRPr="00BA2CDC" w:rsidRDefault="00E02129" w:rsidP="00700F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1034" w:type="dxa"/>
          </w:tcPr>
          <w:p w:rsidR="00675ECF" w:rsidRPr="00BA2CDC" w:rsidRDefault="00675ECF" w:rsidP="00293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4F5" w:rsidRPr="00BA2CDC" w:rsidRDefault="00675ECF" w:rsidP="002934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34F5" w:rsidRPr="00BA2CDC">
              <w:rPr>
                <w:rFonts w:ascii="Times New Roman" w:hAnsi="Times New Roman" w:cs="Times New Roman"/>
                <w:sz w:val="16"/>
                <w:szCs w:val="16"/>
              </w:rPr>
              <w:t>C.</w:t>
            </w:r>
          </w:p>
          <w:p w:rsidR="00FF2723" w:rsidRPr="00BA2CDC" w:rsidRDefault="002934F5" w:rsidP="00675E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856" w:type="dxa"/>
          </w:tcPr>
          <w:p w:rsidR="003305BD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FF2723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</w:p>
          <w:p w:rsidR="003305BD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768" w:type="dxa"/>
          </w:tcPr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E.</w:t>
            </w:r>
          </w:p>
          <w:p w:rsidR="00FF2723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860" w:type="dxa"/>
          </w:tcPr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238EA"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B.</w:t>
            </w:r>
          </w:p>
          <w:p w:rsidR="00FF2723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918" w:type="dxa"/>
          </w:tcPr>
          <w:p w:rsidR="00884AE2" w:rsidRPr="00BA2CDC" w:rsidRDefault="00884AE2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723" w:rsidRPr="00BA2CDC" w:rsidRDefault="00884AE2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238EA"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C.</w:t>
            </w:r>
          </w:p>
          <w:p w:rsidR="00884AE2" w:rsidRPr="00BA2CDC" w:rsidRDefault="00884AE2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736" w:type="dxa"/>
          </w:tcPr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D.</w:t>
            </w:r>
          </w:p>
          <w:p w:rsidR="00FF2723" w:rsidRPr="00BA2CDC" w:rsidRDefault="005238EA" w:rsidP="005238E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812" w:type="dxa"/>
          </w:tcPr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AE.</w:t>
            </w:r>
          </w:p>
          <w:p w:rsidR="00FF2723" w:rsidRPr="00BA2CDC" w:rsidRDefault="005238EA" w:rsidP="005238E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751" w:type="dxa"/>
          </w:tcPr>
          <w:p w:rsidR="00541C34" w:rsidRPr="00BA2CDC" w:rsidRDefault="00541C34" w:rsidP="00D711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11B5" w:rsidRPr="00BA2CDC" w:rsidRDefault="00541C34" w:rsidP="00D71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711B5" w:rsidRPr="00BA2CDC">
              <w:rPr>
                <w:rFonts w:ascii="Times New Roman" w:hAnsi="Times New Roman" w:cs="Times New Roman"/>
                <w:sz w:val="16"/>
                <w:szCs w:val="16"/>
              </w:rPr>
              <w:t>BC.</w:t>
            </w:r>
          </w:p>
          <w:p w:rsidR="00FF2723" w:rsidRPr="00BA2CDC" w:rsidRDefault="00D711B5" w:rsidP="00541C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238EA" w:rsidTr="005238EA">
        <w:trPr>
          <w:trHeight w:val="260"/>
        </w:trPr>
        <w:tc>
          <w:tcPr>
            <w:tcW w:w="1780" w:type="dxa"/>
          </w:tcPr>
          <w:p w:rsidR="00FB1656" w:rsidRDefault="00FF2723" w:rsidP="002F3E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F2723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847F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A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7FE3">
              <w:rPr>
                <w:rFonts w:ascii="Times New Roman" w:hAnsi="Times New Roman" w:cs="Times New Roman"/>
                <w:sz w:val="18"/>
                <w:szCs w:val="18"/>
              </w:rPr>
              <w:t xml:space="preserve">Corn-Sb-Small </w:t>
            </w:r>
            <w:proofErr w:type="spellStart"/>
            <w:r w:rsidR="002F3E00" w:rsidRPr="002F3E0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ccc</w:t>
            </w:r>
            <w:r w:rsidR="00847FE3">
              <w:rPr>
                <w:rFonts w:ascii="Times New Roman" w:hAnsi="Times New Roman" w:cs="Times New Roman"/>
                <w:sz w:val="18"/>
                <w:szCs w:val="18"/>
              </w:rPr>
              <w:t>grain</w:t>
            </w:r>
            <w:proofErr w:type="spellEnd"/>
            <w:r w:rsidR="00847FE3">
              <w:rPr>
                <w:rFonts w:ascii="Times New Roman" w:hAnsi="Times New Roman" w:cs="Times New Roman"/>
                <w:sz w:val="18"/>
                <w:szCs w:val="18"/>
              </w:rPr>
              <w:t xml:space="preserve"> - meadow</w:t>
            </w:r>
          </w:p>
        </w:tc>
        <w:tc>
          <w:tcPr>
            <w:tcW w:w="1266" w:type="dxa"/>
            <w:gridSpan w:val="2"/>
          </w:tcPr>
          <w:p w:rsidR="002934F5" w:rsidRPr="00BA2CDC" w:rsidRDefault="002934F5" w:rsidP="00E02129">
            <w:pPr>
              <w:ind w:left="1050"/>
              <w:jc w:val="right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FB1656" w:rsidRPr="00BA2CDC" w:rsidRDefault="002934F5" w:rsidP="00E021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064" w:type="dxa"/>
          </w:tcPr>
          <w:p w:rsidR="00E02129" w:rsidRPr="00BA2CDC" w:rsidRDefault="00E02129" w:rsidP="00E02129">
            <w:pPr>
              <w:tabs>
                <w:tab w:val="left" w:pos="435"/>
                <w:tab w:val="center" w:pos="5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</w:t>
            </w:r>
          </w:p>
          <w:p w:rsidR="00FB1656" w:rsidRPr="00BA2CDC" w:rsidRDefault="00700F4E" w:rsidP="00E02129">
            <w:pPr>
              <w:tabs>
                <w:tab w:val="left" w:pos="435"/>
                <w:tab w:val="center" w:pos="5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E02129" w:rsidRPr="00BA2CDC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  <w:p w:rsidR="00E02129" w:rsidRPr="00BA2CDC" w:rsidRDefault="00E02129" w:rsidP="00E02129">
            <w:pPr>
              <w:tabs>
                <w:tab w:val="left" w:pos="435"/>
                <w:tab w:val="center" w:pos="5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1034" w:type="dxa"/>
          </w:tcPr>
          <w:p w:rsidR="002934F5" w:rsidRPr="00BA2CDC" w:rsidRDefault="002934F5" w:rsidP="002934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4F5" w:rsidRPr="00BA2CDC" w:rsidRDefault="00675ECF" w:rsidP="002934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34F5" w:rsidRPr="00BA2CDC">
              <w:rPr>
                <w:rFonts w:ascii="Times New Roman" w:hAnsi="Times New Roman" w:cs="Times New Roman"/>
                <w:sz w:val="16"/>
                <w:szCs w:val="16"/>
              </w:rPr>
              <w:t>C.</w:t>
            </w:r>
          </w:p>
          <w:p w:rsidR="00FB1656" w:rsidRPr="00BA2CDC" w:rsidRDefault="002934F5" w:rsidP="00675E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856" w:type="dxa"/>
          </w:tcPr>
          <w:p w:rsidR="00FB1656" w:rsidRPr="00BA2CDC" w:rsidRDefault="00FB1656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5BD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</w:p>
          <w:p w:rsidR="003305BD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768" w:type="dxa"/>
          </w:tcPr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E.</w:t>
            </w:r>
          </w:p>
          <w:p w:rsidR="00FB1656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860" w:type="dxa"/>
          </w:tcPr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3305BD" w:rsidRPr="00BA2CDC" w:rsidRDefault="003305BD" w:rsidP="0033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238EA"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B.</w:t>
            </w:r>
          </w:p>
          <w:p w:rsidR="00FB1656" w:rsidRPr="00BA2CDC" w:rsidRDefault="003305BD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918" w:type="dxa"/>
          </w:tcPr>
          <w:p w:rsidR="00884AE2" w:rsidRPr="00BA2CDC" w:rsidRDefault="00884AE2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FB1656" w:rsidRPr="00BA2CDC" w:rsidRDefault="00884AE2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5238EA"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C.</w:t>
            </w:r>
          </w:p>
          <w:p w:rsidR="00884AE2" w:rsidRPr="00BA2CDC" w:rsidRDefault="00884AE2" w:rsidP="003305BD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736" w:type="dxa"/>
          </w:tcPr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A70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AD.</w:t>
            </w:r>
          </w:p>
          <w:p w:rsidR="00FB1656" w:rsidRPr="00BA2CDC" w:rsidRDefault="005238EA" w:rsidP="005238E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812" w:type="dxa"/>
          </w:tcPr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5238EA" w:rsidRPr="00BA2CDC" w:rsidRDefault="005238EA" w:rsidP="00523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AE.</w:t>
            </w:r>
          </w:p>
          <w:p w:rsidR="00FB1656" w:rsidRPr="00BA2CDC" w:rsidRDefault="005238EA" w:rsidP="005238E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751" w:type="dxa"/>
          </w:tcPr>
          <w:p w:rsidR="00541C34" w:rsidRPr="00BA2CDC" w:rsidRDefault="00541C34" w:rsidP="0002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1656" w:rsidRPr="00BA2CDC" w:rsidRDefault="00541C34" w:rsidP="0002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F2723" w:rsidRPr="00BA2CDC">
              <w:rPr>
                <w:rFonts w:ascii="Times New Roman" w:hAnsi="Times New Roman" w:cs="Times New Roman"/>
                <w:sz w:val="16"/>
                <w:szCs w:val="16"/>
              </w:rPr>
              <w:t>BC.</w:t>
            </w:r>
          </w:p>
          <w:p w:rsidR="00FF2723" w:rsidRPr="00BA2CDC" w:rsidRDefault="00541C34" w:rsidP="00541C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A321A" w:rsidTr="00B6731C">
        <w:trPr>
          <w:trHeight w:val="350"/>
        </w:trPr>
        <w:tc>
          <w:tcPr>
            <w:tcW w:w="1780" w:type="dxa"/>
            <w:vMerge w:val="restart"/>
            <w:tcBorders>
              <w:bottom w:val="nil"/>
            </w:tcBorders>
          </w:tcPr>
          <w:p w:rsidR="009A321A" w:rsidRDefault="009A321A" w:rsidP="002F3E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21A" w:rsidRPr="00FF2723" w:rsidRDefault="009A321A" w:rsidP="002F3E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 Restricted Use </w:t>
            </w:r>
            <w:proofErr w:type="spellStart"/>
            <w:r w:rsidRPr="002F3E0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c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tu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yla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2F3E0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cc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od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Wildlife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9A321A" w:rsidRPr="00BA2CDC" w:rsidRDefault="009A321A" w:rsidP="009A321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321A" w:rsidRPr="00BA2CDC" w:rsidRDefault="00414BF9" w:rsidP="009A321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A321A"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Y               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9A321A" w:rsidRPr="00BA2CDC" w:rsidRDefault="009A321A" w:rsidP="00D9627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321A" w:rsidRPr="00BA2CDC" w:rsidRDefault="00414BF9" w:rsidP="00D9627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A321A" w:rsidRPr="00BA2CD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799" w:type="dxa"/>
            <w:gridSpan w:val="9"/>
            <w:vMerge w:val="restart"/>
            <w:tcBorders>
              <w:right w:val="nil"/>
            </w:tcBorders>
          </w:tcPr>
          <w:p w:rsidR="009A321A" w:rsidRPr="00BA2CDC" w:rsidRDefault="009A321A" w:rsidP="0002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66033" w:rsidTr="00B6731C">
        <w:trPr>
          <w:trHeight w:val="440"/>
        </w:trPr>
        <w:tc>
          <w:tcPr>
            <w:tcW w:w="1780" w:type="dxa"/>
            <w:vMerge/>
            <w:tcBorders>
              <w:top w:val="nil"/>
              <w:bottom w:val="single" w:sz="4" w:space="0" w:color="auto"/>
            </w:tcBorders>
          </w:tcPr>
          <w:p w:rsidR="00066033" w:rsidRDefault="00066033" w:rsidP="00293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414BF9" w:rsidRPr="00BA2CDC" w:rsidRDefault="00414BF9" w:rsidP="00414BF9">
            <w:pPr>
              <w:ind w:left="4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033" w:rsidRPr="00BA2CDC" w:rsidRDefault="00414BF9" w:rsidP="00414BF9">
            <w:pPr>
              <w:ind w:left="4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A.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:rsidR="00414BF9" w:rsidRPr="00BA2CDC" w:rsidRDefault="00414BF9" w:rsidP="00414BF9">
            <w:pPr>
              <w:ind w:left="4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033" w:rsidRPr="00BA2CDC" w:rsidRDefault="00414BF9" w:rsidP="00414BF9">
            <w:pPr>
              <w:ind w:left="4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A2CDC">
              <w:rPr>
                <w:rFonts w:ascii="Times New Roman" w:hAnsi="Times New Roman" w:cs="Times New Roman"/>
                <w:sz w:val="16"/>
                <w:szCs w:val="16"/>
              </w:rPr>
              <w:t xml:space="preserve"> B.</w:t>
            </w:r>
          </w:p>
        </w:tc>
        <w:tc>
          <w:tcPr>
            <w:tcW w:w="7799" w:type="dxa"/>
            <w:gridSpan w:val="9"/>
            <w:vMerge/>
            <w:tcBorders>
              <w:bottom w:val="nil"/>
              <w:right w:val="nil"/>
            </w:tcBorders>
          </w:tcPr>
          <w:p w:rsidR="00066033" w:rsidRPr="00BA2CDC" w:rsidRDefault="00066033" w:rsidP="000241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40558" w:rsidRPr="00140558" w:rsidRDefault="00140558" w:rsidP="00822879">
      <w:pPr>
        <w:jc w:val="left"/>
        <w:rPr>
          <w:rFonts w:ascii="Times New Roman" w:hAnsi="Times New Roman" w:cs="Times New Roman"/>
        </w:rPr>
      </w:pPr>
    </w:p>
    <w:sectPr w:rsidR="00140558" w:rsidRPr="00140558" w:rsidSect="00D9627C">
      <w:pgSz w:w="12240" w:h="15840"/>
      <w:pgMar w:top="720" w:right="144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FD9"/>
    <w:multiLevelType w:val="hybridMultilevel"/>
    <w:tmpl w:val="550E9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059E"/>
    <w:multiLevelType w:val="hybridMultilevel"/>
    <w:tmpl w:val="EBF6FBB2"/>
    <w:lvl w:ilvl="0" w:tplc="5D587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5AB"/>
    <w:multiLevelType w:val="hybridMultilevel"/>
    <w:tmpl w:val="1A96339A"/>
    <w:lvl w:ilvl="0" w:tplc="7A14B05A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55644A2"/>
    <w:multiLevelType w:val="hybridMultilevel"/>
    <w:tmpl w:val="A284365E"/>
    <w:lvl w:ilvl="0" w:tplc="658E56C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0612553"/>
    <w:multiLevelType w:val="hybridMultilevel"/>
    <w:tmpl w:val="FC54DC6C"/>
    <w:lvl w:ilvl="0" w:tplc="DA903F04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3CEF517E"/>
    <w:multiLevelType w:val="hybridMultilevel"/>
    <w:tmpl w:val="81DE914C"/>
    <w:lvl w:ilvl="0" w:tplc="233893CC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466C68A5"/>
    <w:multiLevelType w:val="hybridMultilevel"/>
    <w:tmpl w:val="42E4AF90"/>
    <w:lvl w:ilvl="0" w:tplc="80F6BF94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4D9D48B9"/>
    <w:multiLevelType w:val="hybridMultilevel"/>
    <w:tmpl w:val="EC60BAEA"/>
    <w:lvl w:ilvl="0" w:tplc="8BFCD73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FF9152C"/>
    <w:multiLevelType w:val="hybridMultilevel"/>
    <w:tmpl w:val="9A6225F2"/>
    <w:lvl w:ilvl="0" w:tplc="B754C6C2">
      <w:start w:val="1"/>
      <w:numFmt w:val="upp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C8"/>
    <w:rsid w:val="000241BE"/>
    <w:rsid w:val="00050235"/>
    <w:rsid w:val="000513DB"/>
    <w:rsid w:val="00066033"/>
    <w:rsid w:val="000677BC"/>
    <w:rsid w:val="00140558"/>
    <w:rsid w:val="00142471"/>
    <w:rsid w:val="00171F4D"/>
    <w:rsid w:val="002934F5"/>
    <w:rsid w:val="002F3E00"/>
    <w:rsid w:val="003305BD"/>
    <w:rsid w:val="003E64EA"/>
    <w:rsid w:val="00414BF9"/>
    <w:rsid w:val="00461317"/>
    <w:rsid w:val="004D1B78"/>
    <w:rsid w:val="00500C15"/>
    <w:rsid w:val="005238EA"/>
    <w:rsid w:val="00541C34"/>
    <w:rsid w:val="0062265A"/>
    <w:rsid w:val="00675ECF"/>
    <w:rsid w:val="006828C7"/>
    <w:rsid w:val="00695068"/>
    <w:rsid w:val="006E4AC5"/>
    <w:rsid w:val="00700F4E"/>
    <w:rsid w:val="00744B9A"/>
    <w:rsid w:val="007B60A3"/>
    <w:rsid w:val="007D3D57"/>
    <w:rsid w:val="00811237"/>
    <w:rsid w:val="00822879"/>
    <w:rsid w:val="00847FE3"/>
    <w:rsid w:val="00884AE2"/>
    <w:rsid w:val="008A7064"/>
    <w:rsid w:val="008D5DA2"/>
    <w:rsid w:val="008F7E3B"/>
    <w:rsid w:val="00991372"/>
    <w:rsid w:val="009A321A"/>
    <w:rsid w:val="00A93594"/>
    <w:rsid w:val="00AE24C8"/>
    <w:rsid w:val="00B0542B"/>
    <w:rsid w:val="00B6731C"/>
    <w:rsid w:val="00BA2CDC"/>
    <w:rsid w:val="00BB052D"/>
    <w:rsid w:val="00C3583E"/>
    <w:rsid w:val="00C678D7"/>
    <w:rsid w:val="00CA7DC2"/>
    <w:rsid w:val="00D707F3"/>
    <w:rsid w:val="00D711B5"/>
    <w:rsid w:val="00D9627C"/>
    <w:rsid w:val="00DB4FD8"/>
    <w:rsid w:val="00DE37B4"/>
    <w:rsid w:val="00E02129"/>
    <w:rsid w:val="00E11A5B"/>
    <w:rsid w:val="00E54B18"/>
    <w:rsid w:val="00E85687"/>
    <w:rsid w:val="00F73C84"/>
    <w:rsid w:val="00FB1656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9E345-FCE9-4561-8FA6-00B12DDC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C8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A818-92CF-443B-A50E-F1E99BC4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awk College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es, Christy</dc:creator>
  <cp:keywords/>
  <dc:description/>
  <cp:lastModifiedBy>John Edgar</cp:lastModifiedBy>
  <cp:revision>2</cp:revision>
  <dcterms:created xsi:type="dcterms:W3CDTF">2018-10-03T13:50:00Z</dcterms:created>
  <dcterms:modified xsi:type="dcterms:W3CDTF">2018-10-03T13:50:00Z</dcterms:modified>
</cp:coreProperties>
</file>